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4C4FE29A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1E5280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1E5280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4A04C64A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857ACD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4B73D0F8" w:rsidR="00221C60" w:rsidRPr="00221C60" w:rsidRDefault="00B909FB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D47062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4B4AC91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5F6D955A" w:rsidR="00221C60" w:rsidRPr="00221C60" w:rsidRDefault="005C279F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4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06A20B30" w:rsidR="00221C60" w:rsidRPr="00221C60" w:rsidRDefault="003320AF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.01.24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53C81C45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3320A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3320A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4C68772E" w14:textId="236602A8" w:rsidR="003320AF" w:rsidRPr="003320AF" w:rsidRDefault="003320AF" w:rsidP="00D47062">
            <w:pPr>
              <w:pStyle w:val="Akapitzlist"/>
              <w:numPr>
                <w:ilvl w:val="0"/>
                <w:numId w:val="33"/>
              </w:numPr>
              <w:spacing w:after="0"/>
              <w:ind w:left="58" w:hanging="218"/>
              <w:rPr>
                <w:rFonts w:ascii="Times New Roman" w:hAnsi="Times New Roman" w:cs="Times New Roman"/>
              </w:rPr>
            </w:pPr>
            <w:r w:rsidRPr="003320AF">
              <w:rPr>
                <w:rFonts w:ascii="Times New Roman" w:hAnsi="Times New Roman" w:cs="Times New Roman"/>
                <w:b/>
              </w:rPr>
              <w:t>Temat</w:t>
            </w:r>
            <w:bookmarkStart w:id="0" w:name="_GoBack"/>
            <w:bookmarkEnd w:id="0"/>
            <w:r w:rsidRPr="003320AF">
              <w:rPr>
                <w:rFonts w:ascii="Times New Roman" w:hAnsi="Times New Roman" w:cs="Times New Roman"/>
                <w:b/>
              </w:rPr>
              <w:t xml:space="preserve">: "Podstawy Kryptografii cz. 2 - Praktyczne Szyfrowanie w </w:t>
            </w:r>
            <w:proofErr w:type="spellStart"/>
            <w:r w:rsidRPr="003320AF">
              <w:rPr>
                <w:rFonts w:ascii="Times New Roman" w:hAnsi="Times New Roman" w:cs="Times New Roman"/>
                <w:b/>
              </w:rPr>
              <w:t>Pythonie</w:t>
            </w:r>
            <w:proofErr w:type="spellEnd"/>
            <w:r w:rsidRPr="003320AF">
              <w:rPr>
                <w:rFonts w:ascii="Times New Roman" w:hAnsi="Times New Roman" w:cs="Times New Roman"/>
                <w:b/>
              </w:rPr>
              <w:t xml:space="preserve">" </w:t>
            </w:r>
          </w:p>
          <w:p w14:paraId="42F37186" w14:textId="24D9B25C" w:rsidR="003320AF" w:rsidRPr="003320AF" w:rsidRDefault="003320AF" w:rsidP="003320AF">
            <w:pPr>
              <w:pStyle w:val="Akapitzlist"/>
              <w:numPr>
                <w:ilvl w:val="0"/>
                <w:numId w:val="33"/>
              </w:numPr>
              <w:spacing w:after="0"/>
              <w:ind w:left="203" w:hanging="142"/>
              <w:rPr>
                <w:rFonts w:ascii="Times New Roman" w:hAnsi="Times New Roman" w:cs="Times New Roman"/>
              </w:rPr>
            </w:pPr>
            <w:r w:rsidRPr="003320AF">
              <w:rPr>
                <w:rFonts w:ascii="Times New Roman" w:hAnsi="Times New Roman" w:cs="Times New Roman"/>
              </w:rPr>
              <w:t xml:space="preserve">Instrukcje </w:t>
            </w:r>
            <w:proofErr w:type="spellStart"/>
            <w:r w:rsidRPr="003320AF">
              <w:rPr>
                <w:rFonts w:ascii="Times New Roman" w:hAnsi="Times New Roman" w:cs="Times New Roman"/>
              </w:rPr>
              <w:t>Pythona</w:t>
            </w:r>
            <w:proofErr w:type="spellEnd"/>
            <w:r w:rsidRPr="003320AF">
              <w:rPr>
                <w:rFonts w:ascii="Times New Roman" w:hAnsi="Times New Roman" w:cs="Times New Roman"/>
              </w:rPr>
              <w:t xml:space="preserve"> do Przetwarzania Tekstów</w:t>
            </w:r>
          </w:p>
          <w:p w14:paraId="1056F3A8" w14:textId="4E9C3522" w:rsidR="003320AF" w:rsidRPr="003320AF" w:rsidRDefault="003320AF" w:rsidP="003320AF">
            <w:pPr>
              <w:pStyle w:val="Akapitzlist"/>
              <w:numPr>
                <w:ilvl w:val="0"/>
                <w:numId w:val="33"/>
              </w:numPr>
              <w:spacing w:after="0"/>
              <w:ind w:left="203" w:hanging="142"/>
              <w:rPr>
                <w:rFonts w:ascii="Times New Roman" w:hAnsi="Times New Roman" w:cs="Times New Roman"/>
              </w:rPr>
            </w:pPr>
            <w:r w:rsidRPr="003320AF">
              <w:rPr>
                <w:rFonts w:ascii="Times New Roman" w:hAnsi="Times New Roman" w:cs="Times New Roman"/>
              </w:rPr>
              <w:t>Wyszukiwanie Fragmentów Tekstu</w:t>
            </w:r>
          </w:p>
          <w:p w14:paraId="72CE1C91" w14:textId="59AF3EA7" w:rsidR="003320AF" w:rsidRPr="003320AF" w:rsidRDefault="003320AF" w:rsidP="003320AF">
            <w:pPr>
              <w:pStyle w:val="Akapitzlist"/>
              <w:numPr>
                <w:ilvl w:val="0"/>
                <w:numId w:val="33"/>
              </w:numPr>
              <w:spacing w:after="0"/>
              <w:ind w:left="203" w:hanging="142"/>
              <w:rPr>
                <w:rFonts w:ascii="Times New Roman" w:hAnsi="Times New Roman" w:cs="Times New Roman"/>
              </w:rPr>
            </w:pPr>
            <w:r w:rsidRPr="003320AF">
              <w:rPr>
                <w:rFonts w:ascii="Times New Roman" w:hAnsi="Times New Roman" w:cs="Times New Roman"/>
              </w:rPr>
              <w:t>Szyfrowanie Przez Przestawienie Parami</w:t>
            </w:r>
          </w:p>
          <w:p w14:paraId="682ACAC7" w14:textId="33037CB0" w:rsidR="003320AF" w:rsidRPr="003320AF" w:rsidRDefault="003320AF" w:rsidP="003320AF">
            <w:pPr>
              <w:pStyle w:val="Akapitzlist"/>
              <w:numPr>
                <w:ilvl w:val="0"/>
                <w:numId w:val="33"/>
              </w:numPr>
              <w:spacing w:after="0"/>
              <w:ind w:left="203" w:hanging="142"/>
              <w:rPr>
                <w:rFonts w:ascii="Times New Roman" w:hAnsi="Times New Roman" w:cs="Times New Roman"/>
              </w:rPr>
            </w:pPr>
            <w:r w:rsidRPr="003320AF">
              <w:rPr>
                <w:rFonts w:ascii="Times New Roman" w:hAnsi="Times New Roman" w:cs="Times New Roman"/>
              </w:rPr>
              <w:t>Szyfrowanie Algorytmem Parkan</w:t>
            </w:r>
          </w:p>
          <w:p w14:paraId="1A7A29DF" w14:textId="27D3349F" w:rsidR="00311DC2" w:rsidRPr="00311DC2" w:rsidRDefault="003320AF" w:rsidP="003320AF">
            <w:pPr>
              <w:numPr>
                <w:ilvl w:val="0"/>
                <w:numId w:val="33"/>
              </w:numPr>
              <w:spacing w:after="0"/>
              <w:ind w:left="203" w:hanging="142"/>
              <w:rPr>
                <w:rFonts w:ascii="Times New Roman" w:hAnsi="Times New Roman" w:cs="Times New Roman"/>
              </w:rPr>
            </w:pPr>
            <w:r w:rsidRPr="003320AF">
              <w:rPr>
                <w:rFonts w:ascii="Times New Roman" w:hAnsi="Times New Roman" w:cs="Times New Roman"/>
              </w:rPr>
              <w:t xml:space="preserve">Szyfr </w:t>
            </w:r>
            <w:proofErr w:type="spellStart"/>
            <w:r w:rsidRPr="003320AF">
              <w:rPr>
                <w:rFonts w:ascii="Times New Roman" w:hAnsi="Times New Roman" w:cs="Times New Roman"/>
              </w:rPr>
              <w:t>Podstawieniowy</w:t>
            </w:r>
            <w:proofErr w:type="spellEnd"/>
            <w:r w:rsidRPr="003320AF">
              <w:rPr>
                <w:rFonts w:ascii="Times New Roman" w:hAnsi="Times New Roman" w:cs="Times New Roman"/>
              </w:rPr>
              <w:t xml:space="preserve"> Cezara 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5C279F" w:rsidRPr="00221C60" w14:paraId="63057EB6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2B5F1D8F" w14:textId="64DB007B" w:rsidR="005C279F" w:rsidRPr="00221C60" w:rsidRDefault="005C279F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5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AFDB237" w14:textId="68A08EAC" w:rsidR="005C279F" w:rsidRPr="00221C60" w:rsidRDefault="005C279F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29.01.24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1AADBD1" w14:textId="517672CB" w:rsidR="005C279F" w:rsidRPr="000E13F1" w:rsidRDefault="005C279F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9:00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br/>
              <w:t>19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352BB248" w14:textId="77777777" w:rsidR="005C279F" w:rsidRPr="005C279F" w:rsidRDefault="005C279F" w:rsidP="005C279F">
            <w:pPr>
              <w:spacing w:after="0"/>
              <w:ind w:left="708" w:hanging="708"/>
              <w:rPr>
                <w:rFonts w:ascii="Times New Roman" w:hAnsi="Times New Roman" w:cs="Times New Roman"/>
                <w:b/>
              </w:rPr>
            </w:pPr>
            <w:r w:rsidRPr="005C279F">
              <w:rPr>
                <w:rFonts w:ascii="Times New Roman" w:hAnsi="Times New Roman" w:cs="Times New Roman"/>
                <w:b/>
              </w:rPr>
              <w:t xml:space="preserve">Temat: Programowanie w języku </w:t>
            </w:r>
            <w:proofErr w:type="spellStart"/>
            <w:r w:rsidRPr="005C279F">
              <w:rPr>
                <w:rFonts w:ascii="Times New Roman" w:hAnsi="Times New Roman" w:cs="Times New Roman"/>
                <w:b/>
              </w:rPr>
              <w:t>Python</w:t>
            </w:r>
            <w:proofErr w:type="spellEnd"/>
            <w:r w:rsidRPr="005C279F">
              <w:rPr>
                <w:rFonts w:ascii="Times New Roman" w:hAnsi="Times New Roman" w:cs="Times New Roman"/>
                <w:b/>
              </w:rPr>
              <w:t xml:space="preserve"> - Praca z plikami i porządkowanie danych</w:t>
            </w:r>
          </w:p>
          <w:p w14:paraId="686356D6" w14:textId="77777777" w:rsidR="005C279F" w:rsidRPr="005C279F" w:rsidRDefault="005C279F" w:rsidP="005C279F">
            <w:pPr>
              <w:spacing w:after="0"/>
              <w:ind w:left="-160"/>
              <w:rPr>
                <w:rFonts w:ascii="Times New Roman" w:hAnsi="Times New Roman" w:cs="Times New Roman"/>
                <w:b/>
              </w:rPr>
            </w:pPr>
            <w:r w:rsidRPr="005C279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3DA8B78" w14:textId="77777777" w:rsidR="005C279F" w:rsidRDefault="005C279F" w:rsidP="005C279F">
            <w:pPr>
              <w:spacing w:after="0"/>
              <w:ind w:left="58"/>
              <w:rPr>
                <w:rFonts w:ascii="Times New Roman" w:hAnsi="Times New Roman" w:cs="Times New Roman"/>
              </w:rPr>
            </w:pPr>
            <w:r w:rsidRPr="005C279F">
              <w:rPr>
                <w:rFonts w:ascii="Times New Roman" w:hAnsi="Times New Roman" w:cs="Times New Roman"/>
              </w:rPr>
              <w:t xml:space="preserve">Wprowadzenie do pracy z plikami w </w:t>
            </w:r>
            <w:proofErr w:type="spellStart"/>
            <w:r w:rsidRPr="005C279F">
              <w:rPr>
                <w:rFonts w:ascii="Times New Roman" w:hAnsi="Times New Roman" w:cs="Times New Roman"/>
              </w:rPr>
              <w:t>Pythonie</w:t>
            </w:r>
            <w:proofErr w:type="spellEnd"/>
          </w:p>
          <w:p w14:paraId="5E41A232" w14:textId="77777777" w:rsidR="005C279F" w:rsidRDefault="005C279F" w:rsidP="005C279F">
            <w:pPr>
              <w:spacing w:after="0"/>
              <w:ind w:left="58"/>
              <w:rPr>
                <w:rFonts w:ascii="Times New Roman" w:hAnsi="Times New Roman" w:cs="Times New Roman"/>
              </w:rPr>
            </w:pPr>
            <w:r w:rsidRPr="005C279F">
              <w:rPr>
                <w:rFonts w:ascii="Times New Roman" w:hAnsi="Times New Roman" w:cs="Times New Roman"/>
              </w:rPr>
              <w:t>Tryby odczytu i zapisu (r, w, a)</w:t>
            </w:r>
          </w:p>
          <w:p w14:paraId="4B4F9A46" w14:textId="77777777" w:rsidR="005C279F" w:rsidRDefault="005C279F" w:rsidP="005C279F">
            <w:pPr>
              <w:spacing w:after="0"/>
              <w:ind w:left="58"/>
              <w:rPr>
                <w:rFonts w:ascii="Times New Roman" w:hAnsi="Times New Roman" w:cs="Times New Roman"/>
              </w:rPr>
            </w:pPr>
            <w:r w:rsidRPr="005C279F">
              <w:rPr>
                <w:rFonts w:ascii="Times New Roman" w:hAnsi="Times New Roman" w:cs="Times New Roman"/>
              </w:rPr>
              <w:t>Odczyt, zapis i modyfikacja pliku tekstowego</w:t>
            </w:r>
          </w:p>
          <w:p w14:paraId="38CCC9C9" w14:textId="77777777" w:rsidR="005C279F" w:rsidRDefault="005C279F" w:rsidP="005C279F">
            <w:pPr>
              <w:spacing w:after="0"/>
              <w:ind w:left="58"/>
              <w:rPr>
                <w:rFonts w:ascii="Times New Roman" w:hAnsi="Times New Roman" w:cs="Times New Roman"/>
              </w:rPr>
            </w:pPr>
            <w:r w:rsidRPr="005C279F">
              <w:rPr>
                <w:rFonts w:ascii="Times New Roman" w:hAnsi="Times New Roman" w:cs="Times New Roman"/>
              </w:rPr>
              <w:t>Czytanie danych z pliku</w:t>
            </w:r>
          </w:p>
          <w:p w14:paraId="42BFDA3C" w14:textId="47DE5E19" w:rsidR="005C279F" w:rsidRPr="005C279F" w:rsidRDefault="005C279F" w:rsidP="005C279F">
            <w:pPr>
              <w:spacing w:after="0"/>
              <w:ind w:left="58"/>
              <w:rPr>
                <w:rFonts w:ascii="Times New Roman" w:hAnsi="Times New Roman" w:cs="Times New Roman"/>
              </w:rPr>
            </w:pPr>
            <w:r w:rsidRPr="005C279F">
              <w:rPr>
                <w:rFonts w:ascii="Times New Roman" w:hAnsi="Times New Roman" w:cs="Times New Roman"/>
              </w:rPr>
              <w:t xml:space="preserve">Zapisywanie i modyfikowanie danych w </w:t>
            </w:r>
            <w:proofErr w:type="spellStart"/>
            <w:r w:rsidRPr="005C279F">
              <w:rPr>
                <w:rFonts w:ascii="Times New Roman" w:hAnsi="Times New Roman" w:cs="Times New Roman"/>
              </w:rPr>
              <w:t>plikuPorządkowanie</w:t>
            </w:r>
            <w:proofErr w:type="spellEnd"/>
            <w:r w:rsidRPr="005C279F">
              <w:rPr>
                <w:rFonts w:ascii="Times New Roman" w:hAnsi="Times New Roman" w:cs="Times New Roman"/>
              </w:rPr>
              <w:t xml:space="preserve"> zbioru metodą bąbelkową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5240CA2" w14:textId="77777777" w:rsidR="005C279F" w:rsidRPr="00221C60" w:rsidRDefault="005C279F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07CBB827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Miesiąc: </w:t>
            </w:r>
            <w:r w:rsidR="00035ABB">
              <w:rPr>
                <w:rFonts w:ascii="Times New Roman" w:hAnsi="Times New Roman" w:cs="Times New Roman"/>
                <w:b/>
                <w:iCs/>
              </w:rPr>
              <w:t>styczeń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2954E8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5B7B1" w14:textId="77777777" w:rsidR="004E7786" w:rsidRDefault="004E7786" w:rsidP="00C921AB">
      <w:pPr>
        <w:spacing w:after="0" w:line="240" w:lineRule="auto"/>
      </w:pPr>
      <w:r>
        <w:separator/>
      </w:r>
    </w:p>
  </w:endnote>
  <w:endnote w:type="continuationSeparator" w:id="0">
    <w:p w14:paraId="050D89D2" w14:textId="77777777" w:rsidR="004E7786" w:rsidRDefault="004E7786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2CEA3E58" w:rsidR="00D86E46" w:rsidRDefault="002954E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668CA9" wp14:editId="5FD048CB">
          <wp:simplePos x="0" y="0"/>
          <wp:positionH relativeFrom="page">
            <wp:align>left</wp:align>
          </wp:positionH>
          <wp:positionV relativeFrom="paragraph">
            <wp:posOffset>731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02B09" w14:textId="77777777" w:rsidR="004E7786" w:rsidRDefault="004E7786" w:rsidP="00C921AB">
      <w:pPr>
        <w:spacing w:after="0" w:line="240" w:lineRule="auto"/>
      </w:pPr>
      <w:r>
        <w:separator/>
      </w:r>
    </w:p>
  </w:footnote>
  <w:footnote w:type="continuationSeparator" w:id="0">
    <w:p w14:paraId="6546F5AD" w14:textId="77777777" w:rsidR="004E7786" w:rsidRDefault="004E7786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63E"/>
    <w:multiLevelType w:val="hybridMultilevel"/>
    <w:tmpl w:val="342626A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31"/>
  </w:num>
  <w:num w:numId="7">
    <w:abstractNumId w:val="10"/>
  </w:num>
  <w:num w:numId="8">
    <w:abstractNumId w:val="2"/>
  </w:num>
  <w:num w:numId="9">
    <w:abstractNumId w:val="15"/>
  </w:num>
  <w:num w:numId="10">
    <w:abstractNumId w:val="30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6"/>
  </w:num>
  <w:num w:numId="28">
    <w:abstractNumId w:val="18"/>
  </w:num>
  <w:num w:numId="29">
    <w:abstractNumId w:val="29"/>
  </w:num>
  <w:num w:numId="30">
    <w:abstractNumId w:val="8"/>
  </w:num>
  <w:num w:numId="31">
    <w:abstractNumId w:val="19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5ABB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3FB0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D7F4C"/>
    <w:rsid w:val="001E5280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954E8"/>
    <w:rsid w:val="002A33FE"/>
    <w:rsid w:val="002C1123"/>
    <w:rsid w:val="002C1BA2"/>
    <w:rsid w:val="002C2D85"/>
    <w:rsid w:val="002D5BAF"/>
    <w:rsid w:val="002F15D3"/>
    <w:rsid w:val="003069AC"/>
    <w:rsid w:val="00311DC2"/>
    <w:rsid w:val="0031500A"/>
    <w:rsid w:val="003204F8"/>
    <w:rsid w:val="003274C8"/>
    <w:rsid w:val="003320AF"/>
    <w:rsid w:val="00334B30"/>
    <w:rsid w:val="00343581"/>
    <w:rsid w:val="00350BC7"/>
    <w:rsid w:val="003606D2"/>
    <w:rsid w:val="0036144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25396"/>
    <w:rsid w:val="0043454F"/>
    <w:rsid w:val="00435A06"/>
    <w:rsid w:val="00443D80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E7786"/>
    <w:rsid w:val="004F5250"/>
    <w:rsid w:val="00503535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279F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45E3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57ACD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0C79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206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339CB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47062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C15C5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972F8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FF01-74D4-4815-8828-67151A70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4</cp:revision>
  <cp:lastPrinted>2020-03-11T14:03:00Z</cp:lastPrinted>
  <dcterms:created xsi:type="dcterms:W3CDTF">2024-01-10T10:12:00Z</dcterms:created>
  <dcterms:modified xsi:type="dcterms:W3CDTF">2024-02-02T19:26:00Z</dcterms:modified>
</cp:coreProperties>
</file>